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F8" w:rsidRDefault="002B6AF8" w:rsidP="002B6AF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Plan zjazdu nr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/21.01.2018r.</w:t>
      </w:r>
    </w:p>
    <w:p w:rsidR="002B6AF8" w:rsidRDefault="002B6AF8" w:rsidP="002B6AF8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B6AF8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Sobota </w:t>
            </w:r>
            <w:r>
              <w:rPr>
                <w:b/>
                <w:bCs/>
              </w:rPr>
              <w:t>20.01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B6AF8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  <w:p w:rsidR="00D41AA2" w:rsidRDefault="00D41AA2" w:rsidP="00296A40">
            <w:pPr>
              <w:pStyle w:val="Zawartotabeli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B6AF8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</w:tbl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B6AF8">
            <w:pPr>
              <w:pStyle w:val="Zawartotabeli"/>
              <w:jc w:val="center"/>
            </w:pPr>
            <w:r>
              <w:rPr>
                <w:b/>
                <w:bCs/>
              </w:rPr>
              <w:t>Niedziela 21.01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Podst.przeds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</w:tbl>
    <w:p w:rsidR="002B6AF8" w:rsidRDefault="002B6AF8" w:rsidP="002B6AF8">
      <w:pPr>
        <w:jc w:val="center"/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zjazdu nr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7/28</w:t>
      </w:r>
      <w:r>
        <w:rPr>
          <w:b/>
          <w:bCs/>
          <w:sz w:val="28"/>
          <w:szCs w:val="28"/>
        </w:rPr>
        <w:t>.01.2018r.</w:t>
      </w:r>
    </w:p>
    <w:p w:rsidR="002B6AF8" w:rsidRDefault="002B6AF8" w:rsidP="002B6AF8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Sobota </w:t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t>.01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D41AA2">
            <w:pPr>
              <w:pStyle w:val="Zawartotabeli"/>
              <w:jc w:val="center"/>
            </w:pPr>
            <w:r>
              <w:t>-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tabs>
                <w:tab w:val="left" w:pos="450"/>
                <w:tab w:val="center" w:pos="913"/>
              </w:tabs>
            </w:pPr>
            <w:r>
              <w:tab/>
            </w:r>
            <w:r w:rsidR="00D41AA2">
              <w:t xml:space="preserve">       -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D41AA2">
            <w:pPr>
              <w:pStyle w:val="Zawartotabeli"/>
              <w:jc w:val="center"/>
            </w:pPr>
            <w:r>
              <w:t>-</w:t>
            </w:r>
          </w:p>
        </w:tc>
      </w:tr>
    </w:tbl>
    <w:p w:rsidR="002B6AF8" w:rsidRDefault="00D41AA2" w:rsidP="00D41AA2">
      <w:r>
        <w:t xml:space="preserve">                           14:55-15:40                                                         Matematyka</w:t>
      </w: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rPr>
                <w:b/>
                <w:bCs/>
              </w:rPr>
              <w:t>Niedziela 28</w:t>
            </w:r>
            <w:r>
              <w:rPr>
                <w:b/>
                <w:bCs/>
              </w:rPr>
              <w:t>.01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Matematyka</w:t>
            </w:r>
            <w:r w:rsidR="002B6AF8">
              <w:t>.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D41AA2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</w:tbl>
    <w:p w:rsidR="002B6AF8" w:rsidRDefault="002B6AF8" w:rsidP="002B6AF8">
      <w:pPr>
        <w:jc w:val="center"/>
        <w:rPr>
          <w:b/>
          <w:bCs/>
        </w:rPr>
      </w:pPr>
    </w:p>
    <w:p w:rsidR="002B6AF8" w:rsidRDefault="002B6AF8" w:rsidP="002B6AF8">
      <w:pPr>
        <w:jc w:val="center"/>
      </w:pPr>
    </w:p>
    <w:sectPr w:rsidR="002B6AF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F8"/>
    <w:rsid w:val="002B6AF8"/>
    <w:rsid w:val="005953D8"/>
    <w:rsid w:val="00D4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B6AF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B6AF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281-414C-4E8B-A568-3CFFE0A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</cp:revision>
  <cp:lastPrinted>2018-01-19T10:54:00Z</cp:lastPrinted>
  <dcterms:created xsi:type="dcterms:W3CDTF">2018-01-19T08:28:00Z</dcterms:created>
  <dcterms:modified xsi:type="dcterms:W3CDTF">2018-01-19T10:55:00Z</dcterms:modified>
</cp:coreProperties>
</file>